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EB644" w14:textId="0DEBD283" w:rsidR="00795558" w:rsidRPr="00A15A66" w:rsidRDefault="009B2523" w:rsidP="009B2523">
      <w:pPr>
        <w:jc w:val="center"/>
        <w:rPr>
          <w:b/>
          <w:i/>
        </w:rPr>
      </w:pPr>
      <w:r w:rsidRPr="00A15A66">
        <w:rPr>
          <w:b/>
          <w:i/>
        </w:rPr>
        <w:t>Windmere Kennels Sale and Guarantee Agreement</w:t>
      </w:r>
    </w:p>
    <w:p w14:paraId="2DE2F6F1" w14:textId="77777777" w:rsidR="009B2523" w:rsidRPr="00A15A66" w:rsidRDefault="009B2523" w:rsidP="009B2523">
      <w:pPr>
        <w:pStyle w:val="NoSpacing"/>
        <w:jc w:val="center"/>
        <w:rPr>
          <w:b/>
        </w:rPr>
      </w:pPr>
      <w:r w:rsidRPr="00A15A66">
        <w:rPr>
          <w:b/>
        </w:rPr>
        <w:t>Windmere Kennels</w:t>
      </w:r>
    </w:p>
    <w:p w14:paraId="772843C7" w14:textId="77777777" w:rsidR="009B2523" w:rsidRPr="00A15A66" w:rsidRDefault="009B2523" w:rsidP="009B2523">
      <w:pPr>
        <w:pStyle w:val="NoSpacing"/>
        <w:jc w:val="center"/>
        <w:rPr>
          <w:b/>
        </w:rPr>
      </w:pPr>
      <w:r w:rsidRPr="00A15A66">
        <w:rPr>
          <w:b/>
        </w:rPr>
        <w:t xml:space="preserve">10900 </w:t>
      </w:r>
      <w:proofErr w:type="spellStart"/>
      <w:r w:rsidRPr="00A15A66">
        <w:rPr>
          <w:b/>
        </w:rPr>
        <w:t>Mckeighan</w:t>
      </w:r>
      <w:proofErr w:type="spellEnd"/>
      <w:r w:rsidRPr="00A15A66">
        <w:rPr>
          <w:b/>
        </w:rPr>
        <w:t xml:space="preserve"> Rd.</w:t>
      </w:r>
    </w:p>
    <w:p w14:paraId="5EBD2D64" w14:textId="77777777" w:rsidR="009B2523" w:rsidRPr="00A15A66" w:rsidRDefault="009B2523" w:rsidP="009B2523">
      <w:pPr>
        <w:pStyle w:val="NoSpacing"/>
        <w:jc w:val="center"/>
        <w:rPr>
          <w:b/>
        </w:rPr>
      </w:pPr>
      <w:r w:rsidRPr="00A15A66">
        <w:rPr>
          <w:b/>
        </w:rPr>
        <w:t>St. Charles, MI 48655</w:t>
      </w:r>
    </w:p>
    <w:p w14:paraId="1A833829" w14:textId="77777777" w:rsidR="009B2523" w:rsidRPr="00A15A66" w:rsidRDefault="009B2523" w:rsidP="009B2523">
      <w:pPr>
        <w:pStyle w:val="NoSpacing"/>
        <w:jc w:val="center"/>
        <w:rPr>
          <w:b/>
        </w:rPr>
      </w:pPr>
      <w:r w:rsidRPr="00A15A66">
        <w:rPr>
          <w:b/>
        </w:rPr>
        <w:t>(989)865-6153</w:t>
      </w:r>
    </w:p>
    <w:p w14:paraId="370E46C6" w14:textId="77777777" w:rsidR="009B2523" w:rsidRDefault="009B2523" w:rsidP="009B2523">
      <w:pPr>
        <w:pStyle w:val="NoSpacing"/>
      </w:pPr>
    </w:p>
    <w:p w14:paraId="47CD57C6" w14:textId="3D7AD6BC" w:rsidR="009B2523" w:rsidRDefault="008427CB" w:rsidP="009B2523">
      <w:pPr>
        <w:pStyle w:val="NoSpacing"/>
      </w:pPr>
      <w:r>
        <w:rPr>
          <w:b/>
        </w:rPr>
        <w:t xml:space="preserve">Adopter’s </w:t>
      </w:r>
      <w:r w:rsidR="0011346B" w:rsidRPr="009B2523">
        <w:rPr>
          <w:b/>
        </w:rPr>
        <w:t>Name</w:t>
      </w:r>
      <w:r w:rsidR="0011346B">
        <w:t>: _</w:t>
      </w:r>
      <w:r w:rsidR="009B2523">
        <w:t>_____________________________________________________________________</w:t>
      </w:r>
    </w:p>
    <w:p w14:paraId="2C8CC975" w14:textId="77777777" w:rsidR="008427CB" w:rsidRDefault="008427CB" w:rsidP="009B2523">
      <w:pPr>
        <w:pStyle w:val="NoSpacing"/>
      </w:pPr>
    </w:p>
    <w:p w14:paraId="2BAD1216" w14:textId="510F0916" w:rsidR="009B2523" w:rsidRDefault="009B2523" w:rsidP="009B2523">
      <w:pPr>
        <w:pStyle w:val="NoSpacing"/>
      </w:pPr>
      <w:r w:rsidRPr="009B2523">
        <w:rPr>
          <w:b/>
        </w:rPr>
        <w:t xml:space="preserve">Date of </w:t>
      </w:r>
      <w:r w:rsidR="008427CB">
        <w:rPr>
          <w:b/>
        </w:rPr>
        <w:t>Adoption</w:t>
      </w:r>
      <w:r w:rsidR="0011346B">
        <w:t>: _</w:t>
      </w:r>
      <w:r>
        <w:t xml:space="preserve">_________________________ </w:t>
      </w:r>
      <w:r>
        <w:rPr>
          <w:b/>
        </w:rPr>
        <w:t xml:space="preserve">Date of </w:t>
      </w:r>
      <w:r w:rsidR="008427CB">
        <w:rPr>
          <w:b/>
        </w:rPr>
        <w:t>Whelp</w:t>
      </w:r>
      <w:r w:rsidR="008427CB">
        <w:t>: _</w:t>
      </w:r>
      <w:r>
        <w:t>_____________________________</w:t>
      </w:r>
    </w:p>
    <w:p w14:paraId="299B9096" w14:textId="77777777" w:rsidR="009B2523" w:rsidRDefault="009B2523" w:rsidP="009B2523">
      <w:pPr>
        <w:pStyle w:val="NoSpacing"/>
      </w:pPr>
    </w:p>
    <w:p w14:paraId="5006A5FB" w14:textId="28A0435D" w:rsidR="009B2523" w:rsidRDefault="009B2523" w:rsidP="009B2523">
      <w:pPr>
        <w:pStyle w:val="NoSpacing"/>
      </w:pPr>
      <w:r>
        <w:rPr>
          <w:b/>
        </w:rPr>
        <w:t xml:space="preserve">Registration </w:t>
      </w:r>
      <w:r w:rsidR="0011346B">
        <w:rPr>
          <w:b/>
        </w:rPr>
        <w:t>#</w:t>
      </w:r>
      <w:r w:rsidR="0011346B">
        <w:t>: _</w:t>
      </w:r>
      <w:r>
        <w:t>________________________________________</w:t>
      </w:r>
      <w:proofErr w:type="gramStart"/>
      <w:r>
        <w:t xml:space="preserve">_  </w:t>
      </w:r>
      <w:r>
        <w:rPr>
          <w:b/>
        </w:rPr>
        <w:t>Sex</w:t>
      </w:r>
      <w:proofErr w:type="gramEnd"/>
      <w:r>
        <w:t>: M / F</w:t>
      </w:r>
    </w:p>
    <w:p w14:paraId="2A1A5FB5" w14:textId="77777777" w:rsidR="009B2523" w:rsidRDefault="009B2523" w:rsidP="009B2523">
      <w:pPr>
        <w:pStyle w:val="NoSpacing"/>
      </w:pPr>
    </w:p>
    <w:p w14:paraId="50D66E35" w14:textId="3A01128F" w:rsidR="009B2523" w:rsidRDefault="009B2523" w:rsidP="009B2523">
      <w:pPr>
        <w:pStyle w:val="NoSpacing"/>
      </w:pPr>
      <w:r>
        <w:rPr>
          <w:b/>
        </w:rPr>
        <w:t xml:space="preserve">Microchip </w:t>
      </w:r>
      <w:r w:rsidR="0011346B">
        <w:rPr>
          <w:b/>
        </w:rPr>
        <w:t>#</w:t>
      </w:r>
      <w:r w:rsidR="0011346B">
        <w:t>: _</w:t>
      </w:r>
      <w:r>
        <w:t xml:space="preserve">___________________________________________ </w:t>
      </w:r>
    </w:p>
    <w:p w14:paraId="4D4EBDB8" w14:textId="77777777" w:rsidR="009B2523" w:rsidRDefault="009B2523" w:rsidP="009B2523">
      <w:pPr>
        <w:pStyle w:val="NoSpacing"/>
      </w:pPr>
    </w:p>
    <w:p w14:paraId="60D12D35" w14:textId="16409DE0" w:rsidR="009B2523" w:rsidRDefault="009B2523" w:rsidP="009B2523">
      <w:pPr>
        <w:pStyle w:val="NoSpacing"/>
      </w:pPr>
      <w:r>
        <w:t xml:space="preserve">     Full Ownership </w:t>
      </w:r>
      <w:proofErr w:type="gramStart"/>
      <w:r w:rsidR="008427CB">
        <w:t>(  )</w:t>
      </w:r>
      <w:proofErr w:type="gramEnd"/>
      <w:r>
        <w:tab/>
      </w:r>
      <w:r>
        <w:tab/>
        <w:t xml:space="preserve">Co-Ownership  </w:t>
      </w:r>
      <w:r w:rsidR="00A15A66">
        <w:t>(  )</w:t>
      </w:r>
    </w:p>
    <w:p w14:paraId="53C043A3" w14:textId="47F5459C" w:rsidR="009B2523" w:rsidRDefault="009B2523" w:rsidP="009B2523">
      <w:pPr>
        <w:pStyle w:val="NoSpacing"/>
      </w:pPr>
      <w:r>
        <w:t xml:space="preserve">                          Limited Registration </w:t>
      </w:r>
      <w:proofErr w:type="gramStart"/>
      <w:r w:rsidR="008427CB">
        <w:t>(  )</w:t>
      </w:r>
      <w:proofErr w:type="gramEnd"/>
      <w:r>
        <w:t xml:space="preserve">                 Spay/Neuter Agreement  </w:t>
      </w:r>
      <w:r w:rsidR="00A15A66">
        <w:t>(  )</w:t>
      </w:r>
    </w:p>
    <w:p w14:paraId="18EA690B" w14:textId="77777777" w:rsidR="008427CB" w:rsidRDefault="008427CB" w:rsidP="009A46F2">
      <w:pPr>
        <w:pStyle w:val="NoSpacing"/>
      </w:pPr>
    </w:p>
    <w:p w14:paraId="31A074AD" w14:textId="30BE8B15" w:rsidR="004820D2" w:rsidRDefault="004820D2" w:rsidP="009A46F2">
      <w:pPr>
        <w:pStyle w:val="NoSpacing"/>
      </w:pPr>
      <w:r>
        <w:rPr>
          <w:b/>
        </w:rPr>
        <w:t>5-Day Health Guarantee:</w:t>
      </w:r>
      <w:r>
        <w:t xml:space="preserve"> Your puppy must be seen by a licensed Veterinarian within 5 days for a Wellness Puppy Exam.  Failure to do so </w:t>
      </w:r>
      <w:r w:rsidR="001516A6">
        <w:t>voids all</w:t>
      </w:r>
      <w:r>
        <w:t xml:space="preserve"> current and future health guarantees.  If your puppy is diagnosed with a life-threatening disease</w:t>
      </w:r>
      <w:r w:rsidR="001516A6">
        <w:t xml:space="preserve"> Windmere Kennels must be notified immediately.  At that time the</w:t>
      </w:r>
      <w:r>
        <w:t xml:space="preserve"> puppy </w:t>
      </w:r>
      <w:r w:rsidR="001516A6">
        <w:t>may</w:t>
      </w:r>
      <w:r>
        <w:t xml:space="preserve"> be returned to Windmere Kennels for a full refund of the adoption cost minus the deposit</w:t>
      </w:r>
      <w:r w:rsidR="001516A6">
        <w:t xml:space="preserve"> or a replacement puppy will be given when one becomes available.  This will be determined by the breeder.  This guarantee does not provide coverage for things such as, but not limited to coccidia, giardia or intestinal parasites.  </w:t>
      </w:r>
    </w:p>
    <w:p w14:paraId="736E2300" w14:textId="6E04A80F" w:rsidR="001516A6" w:rsidRPr="00B00681" w:rsidRDefault="001516A6" w:rsidP="009A46F2">
      <w:pPr>
        <w:pStyle w:val="NoSpacing"/>
        <w:rPr>
          <w:b/>
        </w:rPr>
      </w:pPr>
      <w:r>
        <w:rPr>
          <w:b/>
        </w:rPr>
        <w:t>26-Month Guarantee:</w:t>
      </w:r>
      <w:r w:rsidR="00B00681">
        <w:t xml:space="preserve"> Our extended 26-moth guarantee is in place to cover things such as, but not limited to crippling hip dysplasia requiring surgery or euthanasia, eye </w:t>
      </w:r>
      <w:r w:rsidR="008427CB">
        <w:t xml:space="preserve">disease </w:t>
      </w:r>
      <w:r w:rsidR="00B00681">
        <w:t>causing blindness</w:t>
      </w:r>
      <w:r w:rsidR="008427CB">
        <w:t xml:space="preserve"> or life-threatening</w:t>
      </w:r>
      <w:r w:rsidR="00B00681">
        <w:t xml:space="preserve"> heart disease.</w:t>
      </w:r>
      <w:r w:rsidR="004D22A9">
        <w:t xml:space="preserve">  Once the dog has been seen by </w:t>
      </w:r>
      <w:r w:rsidR="004D22A9">
        <w:rPr>
          <w:b/>
        </w:rPr>
        <w:t xml:space="preserve">two qualified specialists </w:t>
      </w:r>
      <w:r w:rsidR="004D22A9">
        <w:t xml:space="preserve">the </w:t>
      </w:r>
      <w:r w:rsidR="00B00681">
        <w:t xml:space="preserve">breeder must be notified immediately and then provided means of obtaining all medical records.  </w:t>
      </w:r>
      <w:r w:rsidR="008427CB">
        <w:t>T</w:t>
      </w:r>
      <w:r w:rsidR="00B00681">
        <w:t xml:space="preserve">he breeder has the right to be involved in decisions being made </w:t>
      </w:r>
      <w:r w:rsidR="004D22A9">
        <w:t>regarding</w:t>
      </w:r>
      <w:r w:rsidR="00B00681">
        <w:t xml:space="preserve"> treatment</w:t>
      </w:r>
      <w:r w:rsidR="008427CB">
        <w:t xml:space="preserve"> and/or </w:t>
      </w:r>
      <w:r w:rsidR="00B00681">
        <w:t>surgery.  Windmere Kennels may also request the dog be see</w:t>
      </w:r>
      <w:r w:rsidR="004D22A9">
        <w:t>n</w:t>
      </w:r>
      <w:r w:rsidR="00B00681">
        <w:t xml:space="preserve"> by a </w:t>
      </w:r>
      <w:r w:rsidR="004D22A9">
        <w:t>Veterinarian of their choice.  Adoption cost minus deposit will be refunded after appropriate treatment has been provided.  All costs beyond this amount wi</w:t>
      </w:r>
      <w:r w:rsidR="008427CB">
        <w:t>ll</w:t>
      </w:r>
      <w:r w:rsidR="004D22A9">
        <w:t xml:space="preserve"> be the sole responsibility of the purchaser.  If for any reason the dog is not provided proper treatment Windmere Kennels has the right to cease the dog so treatment can be given. </w:t>
      </w:r>
      <w:r w:rsidR="008427CB">
        <w:t xml:space="preserve"> The Adopter’s signature of agreement authorizes Windmere Kennels as a person of reference to obtain medical records</w:t>
      </w:r>
      <w:r w:rsidR="00264E64">
        <w:t>, obtain release of any information</w:t>
      </w:r>
      <w:r w:rsidR="008427CB">
        <w:t xml:space="preserve"> or to cease the dog if appropriate treatment is not being provided</w:t>
      </w:r>
      <w:r w:rsidR="00264E64">
        <w:t>.  If the dog must be ceased</w:t>
      </w:r>
      <w:r w:rsidR="004D22A9">
        <w:t xml:space="preserve"> no monies will be owed to the purchaser and all incurred medical expenses up to that point will be the </w:t>
      </w:r>
      <w:r w:rsidR="00264E64">
        <w:t>adopter</w:t>
      </w:r>
      <w:r w:rsidR="004D22A9">
        <w:t xml:space="preserve">’s responsibility.  </w:t>
      </w:r>
    </w:p>
    <w:p w14:paraId="6B01F402" w14:textId="2516A87E" w:rsidR="00005F6F" w:rsidRPr="00005F6F" w:rsidRDefault="00264E64" w:rsidP="009B2523">
      <w:pPr>
        <w:pStyle w:val="NoSpacing"/>
      </w:pPr>
      <w:r>
        <w:rPr>
          <w:b/>
        </w:rPr>
        <w:t>Adopter’s</w:t>
      </w:r>
      <w:r w:rsidR="00A4588D">
        <w:rPr>
          <w:b/>
        </w:rPr>
        <w:t xml:space="preserve"> Responsibilit</w:t>
      </w:r>
      <w:r>
        <w:rPr>
          <w:b/>
        </w:rPr>
        <w:t>ies</w:t>
      </w:r>
      <w:r w:rsidR="00A4588D">
        <w:rPr>
          <w:b/>
        </w:rPr>
        <w:t xml:space="preserve">: </w:t>
      </w:r>
      <w:r w:rsidR="00005F6F">
        <w:t xml:space="preserve">The </w:t>
      </w:r>
      <w:r>
        <w:t>adopter</w:t>
      </w:r>
      <w:r w:rsidR="00005F6F">
        <w:t xml:space="preserve"> agrees to accept the duties of a responsible dog owner which include but are not limited to:</w:t>
      </w:r>
    </w:p>
    <w:p w14:paraId="1CB72AD1" w14:textId="4D9FAC09" w:rsidR="00A4588D" w:rsidRDefault="00A4588D" w:rsidP="00005F6F">
      <w:pPr>
        <w:pStyle w:val="NoSpacing"/>
        <w:numPr>
          <w:ilvl w:val="0"/>
          <w:numId w:val="1"/>
        </w:numPr>
      </w:pPr>
      <w:r>
        <w:t xml:space="preserve">The </w:t>
      </w:r>
      <w:r w:rsidR="00264E64">
        <w:t>dog</w:t>
      </w:r>
      <w:r>
        <w:t xml:space="preserve"> should never be left to roam freely</w:t>
      </w:r>
      <w:r w:rsidR="009A27A3">
        <w:t xml:space="preserve"> and</w:t>
      </w:r>
      <w:r w:rsidR="00005F6F">
        <w:t xml:space="preserve"> should</w:t>
      </w:r>
      <w:r w:rsidR="00264E64">
        <w:t xml:space="preserve"> always</w:t>
      </w:r>
      <w:r w:rsidR="00005F6F">
        <w:t xml:space="preserve"> be secured </w:t>
      </w:r>
      <w:r w:rsidR="00F90268">
        <w:t xml:space="preserve">inside </w:t>
      </w:r>
      <w:r w:rsidR="00005F6F">
        <w:t xml:space="preserve">a fenced in yard, long line, leash, </w:t>
      </w:r>
      <w:r w:rsidR="00732F63">
        <w:t xml:space="preserve">electronic fence </w:t>
      </w:r>
      <w:r w:rsidR="00005F6F">
        <w:t>etc.</w:t>
      </w:r>
      <w:r w:rsidR="00264E64">
        <w:t xml:space="preserve">  The dog must never be allowed to live outdoors and should always be kept as an indoor member of your family.  </w:t>
      </w:r>
    </w:p>
    <w:p w14:paraId="5EB752CA" w14:textId="77777777" w:rsidR="00264E64" w:rsidRDefault="00735A21" w:rsidP="00005F6F">
      <w:pPr>
        <w:pStyle w:val="NoSpacing"/>
        <w:numPr>
          <w:ilvl w:val="0"/>
          <w:numId w:val="1"/>
        </w:numPr>
      </w:pPr>
      <w:r>
        <w:t>Provid</w:t>
      </w:r>
      <w:r w:rsidR="00264E64">
        <w:t xml:space="preserve">ing a </w:t>
      </w:r>
      <w:r w:rsidR="00F90268">
        <w:t>prop</w:t>
      </w:r>
      <w:r w:rsidR="00005F6F">
        <w:t>er diet</w:t>
      </w:r>
      <w:r w:rsidR="00F90268">
        <w:t>,</w:t>
      </w:r>
      <w:r w:rsidR="00005F6F">
        <w:t xml:space="preserve"> veterinary care </w:t>
      </w:r>
      <w:r w:rsidR="00C55CE5">
        <w:t>along</w:t>
      </w:r>
      <w:r w:rsidR="00005F6F">
        <w:t xml:space="preserve"> with maintai</w:t>
      </w:r>
      <w:r w:rsidR="00F90268">
        <w:t>n</w:t>
      </w:r>
      <w:r w:rsidR="00264E64">
        <w:t>ing</w:t>
      </w:r>
      <w:r w:rsidR="00F90268">
        <w:t xml:space="preserve"> </w:t>
      </w:r>
      <w:r w:rsidR="00005F6F">
        <w:t xml:space="preserve">a healthy weight.  </w:t>
      </w:r>
      <w:r w:rsidR="00FF4CB4">
        <w:t xml:space="preserve">If at any time the dog </w:t>
      </w:r>
      <w:r w:rsidR="00F90268">
        <w:t>is not being fed appropriate</w:t>
      </w:r>
      <w:r w:rsidR="00264E64">
        <w:t>ly</w:t>
      </w:r>
      <w:r w:rsidR="00F90268">
        <w:t xml:space="preserve"> and becomes obese or underweight all health guarantees are voided.  If veterinary care is withheld</w:t>
      </w:r>
      <w:r w:rsidR="00732F63">
        <w:t xml:space="preserve"> </w:t>
      </w:r>
      <w:r w:rsidR="00F90268">
        <w:t>for any reason the</w:t>
      </w:r>
      <w:r w:rsidR="00732F63">
        <w:t xml:space="preserve"> health guarantee will</w:t>
      </w:r>
      <w:r w:rsidR="00F90268">
        <w:t xml:space="preserve"> also</w:t>
      </w:r>
      <w:r w:rsidR="00732F63">
        <w:t xml:space="preserve"> be voided.  </w:t>
      </w:r>
      <w:r w:rsidR="00264E64">
        <w:t xml:space="preserve">Along with being over exerted or exercised especially at a young age while growth is still taking place.  </w:t>
      </w:r>
    </w:p>
    <w:p w14:paraId="36B1A747" w14:textId="10DF39C1" w:rsidR="00005F6F" w:rsidRDefault="00C55CE5" w:rsidP="00005F6F">
      <w:pPr>
        <w:pStyle w:val="NoSpacing"/>
        <w:numPr>
          <w:ilvl w:val="0"/>
          <w:numId w:val="1"/>
        </w:numPr>
      </w:pPr>
      <w:r>
        <w:lastRenderedPageBreak/>
        <w:t>P</w:t>
      </w:r>
      <w:r w:rsidR="00005F6F">
        <w:t xml:space="preserve">uppy and basic obedience </w:t>
      </w:r>
      <w:r w:rsidR="006A3B80">
        <w:t xml:space="preserve">classes </w:t>
      </w:r>
      <w:r w:rsidR="00735A21">
        <w:t xml:space="preserve">are </w:t>
      </w:r>
      <w:r>
        <w:t>a necessary part of training your dog.  We encourage all dog owners to enroll in one or both classes</w:t>
      </w:r>
      <w:r w:rsidR="00735A21">
        <w:t xml:space="preserve"> to ensure a well-balanced and obedient pet. </w:t>
      </w:r>
      <w:r w:rsidR="00EE78D4">
        <w:t xml:space="preserve">  We love the </w:t>
      </w:r>
      <w:r w:rsidR="00A76155">
        <w:t xml:space="preserve">value of a class setting versus having an </w:t>
      </w:r>
      <w:r w:rsidR="00732F63">
        <w:t>in-home</w:t>
      </w:r>
      <w:r w:rsidR="00A76155">
        <w:t xml:space="preserve"> trainer.  </w:t>
      </w:r>
      <w:r w:rsidR="00264E64">
        <w:t xml:space="preserve"> Windmere Kennels is always available for advice and guidance.  </w:t>
      </w:r>
    </w:p>
    <w:p w14:paraId="694D7CF5" w14:textId="7BF35D75" w:rsidR="00C55CE5" w:rsidRDefault="00C55CE5" w:rsidP="00005F6F">
      <w:pPr>
        <w:pStyle w:val="NoSpacing"/>
        <w:numPr>
          <w:ilvl w:val="0"/>
          <w:numId w:val="1"/>
        </w:numPr>
      </w:pPr>
      <w:r>
        <w:t>Annual vaccinations</w:t>
      </w:r>
      <w:r w:rsidR="00264E64">
        <w:t xml:space="preserve">, flea, tick and </w:t>
      </w:r>
      <w:r>
        <w:t>heartworm preventative</w:t>
      </w:r>
      <w:r w:rsidR="00264E64">
        <w:t>s</w:t>
      </w:r>
      <w:r>
        <w:t xml:space="preserve"> should be </w:t>
      </w:r>
      <w:r w:rsidR="00735A21">
        <w:t>administered</w:t>
      </w:r>
      <w:r>
        <w:t xml:space="preserve"> by a licensed veterinarian</w:t>
      </w:r>
      <w:r w:rsidR="00264E64">
        <w:t xml:space="preserve"> on an appropriate basis.  </w:t>
      </w:r>
    </w:p>
    <w:p w14:paraId="05F1F76D" w14:textId="0B3A7679" w:rsidR="00CC4C01" w:rsidRDefault="00CA781F" w:rsidP="00CC4C01">
      <w:pPr>
        <w:pStyle w:val="NoSpacing"/>
        <w:numPr>
          <w:ilvl w:val="0"/>
          <w:numId w:val="1"/>
        </w:numPr>
      </w:pPr>
      <w:r>
        <w:t>The dog’s physical appearance must be kept in what would be considered humane condition</w:t>
      </w:r>
      <w:r w:rsidR="00CC4C01">
        <w:t>s</w:t>
      </w:r>
      <w:r>
        <w:t xml:space="preserve">.  Meaning, a </w:t>
      </w:r>
      <w:r w:rsidR="00264E64">
        <w:t xml:space="preserve">being in </w:t>
      </w:r>
      <w:r>
        <w:t xml:space="preserve">healthy weight, </w:t>
      </w:r>
      <w:r w:rsidR="00D9482B">
        <w:t>toe</w:t>
      </w:r>
      <w:r>
        <w:t xml:space="preserve">nails should be kept at a reasonable length and the hair or fur must be professionally groomed on a regular basis. </w:t>
      </w:r>
      <w:r w:rsidR="00732F63">
        <w:t xml:space="preserve"> </w:t>
      </w:r>
      <w:r w:rsidR="00264E64">
        <w:t xml:space="preserve">Typically, </w:t>
      </w:r>
      <w:r w:rsidR="00732F63">
        <w:t xml:space="preserve">every 6 to 8 weeks.  </w:t>
      </w:r>
      <w:r>
        <w:t xml:space="preserve"> </w:t>
      </w:r>
    </w:p>
    <w:p w14:paraId="0542FCC9" w14:textId="658DF332" w:rsidR="00CC4C01" w:rsidRDefault="00CC4C01" w:rsidP="009074FA">
      <w:pPr>
        <w:pStyle w:val="NoSpacing"/>
        <w:numPr>
          <w:ilvl w:val="0"/>
          <w:numId w:val="1"/>
        </w:numPr>
      </w:pPr>
      <w:r>
        <w:t>Windmere Kennels has first right of refusal.  If for any reason the</w:t>
      </w:r>
      <w:r w:rsidR="00264E64">
        <w:t xml:space="preserve"> adopter</w:t>
      </w:r>
      <w:r>
        <w:t xml:space="preserve"> is unable to </w:t>
      </w:r>
      <w:r w:rsidR="006F299B">
        <w:t xml:space="preserve">provide a loving home, veterinary care or proper shelter to the dog he/she </w:t>
      </w:r>
      <w:r w:rsidR="00732F63" w:rsidRPr="00732F63">
        <w:rPr>
          <w:b/>
        </w:rPr>
        <w:t>must</w:t>
      </w:r>
      <w:r>
        <w:t xml:space="preserve"> be returned to </w:t>
      </w:r>
      <w:r w:rsidR="006F299B">
        <w:t>Windmere Kennels</w:t>
      </w:r>
      <w:r>
        <w:t xml:space="preserve">.  </w:t>
      </w:r>
      <w:r w:rsidR="00732F63">
        <w:t>He</w:t>
      </w:r>
      <w:r w:rsidR="006F299B">
        <w:t xml:space="preserve"> or s</w:t>
      </w:r>
      <w:r w:rsidR="00732F63">
        <w:t>he cannot be sold, given away even to family or friends, traded</w:t>
      </w:r>
      <w:r w:rsidR="006F299B">
        <w:t>,</w:t>
      </w:r>
      <w:r w:rsidR="00732F63">
        <w:t xml:space="preserve"> etc.   </w:t>
      </w:r>
      <w:r>
        <w:t>If</w:t>
      </w:r>
      <w:r w:rsidR="00732F63">
        <w:t xml:space="preserve"> the</w:t>
      </w:r>
      <w:r>
        <w:t xml:space="preserve"> dog is returned to the seller for any reason other than for a </w:t>
      </w:r>
      <w:r w:rsidR="009741AB">
        <w:t>life-threatening</w:t>
      </w:r>
      <w:r>
        <w:t xml:space="preserve"> health</w:t>
      </w:r>
      <w:r w:rsidR="00732F63">
        <w:t xml:space="preserve"> issue</w:t>
      </w:r>
      <w:r w:rsidR="009074FA">
        <w:t xml:space="preserve"> within the first 26 months of </w:t>
      </w:r>
      <w:r w:rsidR="006F299B">
        <w:t>adoption</w:t>
      </w:r>
      <w:r>
        <w:t xml:space="preserve">, no monies </w:t>
      </w:r>
      <w:r w:rsidR="006F299B">
        <w:t>are</w:t>
      </w:r>
      <w:r>
        <w:t xml:space="preserve"> owed to the </w:t>
      </w:r>
      <w:r w:rsidR="00264E64">
        <w:t xml:space="preserve">adopter </w:t>
      </w:r>
      <w:r>
        <w:t xml:space="preserve">even if the dog is </w:t>
      </w:r>
      <w:r w:rsidR="006F299B">
        <w:t xml:space="preserve">later </w:t>
      </w:r>
      <w:r>
        <w:t xml:space="preserve">rehomed.  The </w:t>
      </w:r>
      <w:r w:rsidR="006F299B">
        <w:t>adopter</w:t>
      </w:r>
      <w:r>
        <w:t xml:space="preserve"> h</w:t>
      </w:r>
      <w:r w:rsidR="007C6B43">
        <w:t xml:space="preserve">as </w:t>
      </w:r>
      <w:r>
        <w:t xml:space="preserve">no rights to the dog once it is returned to </w:t>
      </w:r>
      <w:r w:rsidR="00732F63">
        <w:t>Windmere Kennels</w:t>
      </w:r>
      <w:r>
        <w:t xml:space="preserve">.  </w:t>
      </w:r>
    </w:p>
    <w:p w14:paraId="5682C86E" w14:textId="5EC5798D" w:rsidR="00CC4C01" w:rsidRDefault="00CC4C01" w:rsidP="009074FA">
      <w:pPr>
        <w:pStyle w:val="NoSpacing"/>
        <w:numPr>
          <w:ilvl w:val="0"/>
          <w:numId w:val="1"/>
        </w:numPr>
      </w:pPr>
      <w:r>
        <w:t xml:space="preserve">Should the dog be denied veterinary care, proper diet, shelter or be kept in </w:t>
      </w:r>
      <w:r w:rsidR="007C6B43">
        <w:t>humane c</w:t>
      </w:r>
      <w:r>
        <w:t xml:space="preserve">onditions, the seller has the right to remove the dog immediately with no monies or compensation of any kind owed to the </w:t>
      </w:r>
      <w:r w:rsidR="007C6B43">
        <w:t>adopter</w:t>
      </w:r>
      <w:r>
        <w:t xml:space="preserve">.  The seller </w:t>
      </w:r>
      <w:r w:rsidR="00A15A66">
        <w:t xml:space="preserve">will not be responsible for any previous medical </w:t>
      </w:r>
      <w:r w:rsidR="006F299B">
        <w:t>expenses</w:t>
      </w:r>
      <w:r w:rsidR="00A15A66">
        <w:t xml:space="preserve"> but </w:t>
      </w:r>
      <w:r>
        <w:t xml:space="preserve">will be responsible for veterinary care </w:t>
      </w:r>
      <w:r w:rsidR="007C6B43">
        <w:t xml:space="preserve">going </w:t>
      </w:r>
      <w:r>
        <w:t>forward.</w:t>
      </w:r>
    </w:p>
    <w:p w14:paraId="4D8DE3F8" w14:textId="31CFAC17" w:rsidR="00A15A66" w:rsidRDefault="00CC4C01" w:rsidP="007C6B43">
      <w:pPr>
        <w:pStyle w:val="NoSpacing"/>
        <w:numPr>
          <w:ilvl w:val="0"/>
          <w:numId w:val="1"/>
        </w:numPr>
      </w:pPr>
      <w:r>
        <w:t xml:space="preserve">All </w:t>
      </w:r>
      <w:r w:rsidR="006F299B">
        <w:t>puppies</w:t>
      </w:r>
      <w:r>
        <w:t xml:space="preserve"> are sold as pets and may never be used for breeding</w:t>
      </w:r>
      <w:r w:rsidR="006F299B">
        <w:t xml:space="preserve"> or show purposes</w:t>
      </w:r>
      <w:r>
        <w:t xml:space="preserve">.  The </w:t>
      </w:r>
      <w:r w:rsidR="006F299B">
        <w:t xml:space="preserve">puppy </w:t>
      </w:r>
      <w:r w:rsidR="006F299B">
        <w:rPr>
          <w:b/>
        </w:rPr>
        <w:t xml:space="preserve">must be </w:t>
      </w:r>
      <w:r w:rsidR="006F299B">
        <w:t xml:space="preserve">spayed or neutered by a licensed Veterinarian no later than 6-months of age with no exceptions.  Documentation such as </w:t>
      </w:r>
      <w:r w:rsidR="00E44E50">
        <w:t xml:space="preserve">spay, </w:t>
      </w:r>
      <w:r w:rsidR="006F299B">
        <w:t xml:space="preserve">or </w:t>
      </w:r>
      <w:r w:rsidR="00E44E50">
        <w:t>neuter</w:t>
      </w:r>
      <w:r w:rsidR="006F299B">
        <w:t xml:space="preserve"> certificate or receipt of the completed procedure must be given to Windmere Kennels to be placed in the adoptive families file.  Failure to provide proper documentation or to have the procedure completed no </w:t>
      </w:r>
      <w:r w:rsidR="00E44E50">
        <w:t>later</w:t>
      </w:r>
      <w:r w:rsidR="006F299B">
        <w:t xml:space="preserve"> than 6-</w:t>
      </w:r>
      <w:r w:rsidR="00E44E50">
        <w:t>months</w:t>
      </w:r>
      <w:r w:rsidR="006F299B">
        <w:t xml:space="preserve"> of age </w:t>
      </w:r>
      <w:r w:rsidR="00E44E50">
        <w:t>voids</w:t>
      </w:r>
      <w:r w:rsidR="006F299B">
        <w:t xml:space="preserve"> all </w:t>
      </w:r>
      <w:r w:rsidR="00E44E50">
        <w:t xml:space="preserve">future </w:t>
      </w:r>
      <w:r w:rsidR="006F299B">
        <w:t xml:space="preserve">guarantee of health.  </w:t>
      </w:r>
      <w:r w:rsidR="00E44E50">
        <w:t xml:space="preserve">The health guarantee does not provide coverage for non-routine spay or neuter. </w:t>
      </w:r>
      <w:r>
        <w:t xml:space="preserve">If the dog is ever found to have been used for breeding purposes, the buyer agrees to pay the seller </w:t>
      </w:r>
      <w:r w:rsidR="007C6B43">
        <w:t xml:space="preserve">10 </w:t>
      </w:r>
      <w:bookmarkStart w:id="0" w:name="_GoBack"/>
      <w:bookmarkEnd w:id="0"/>
      <w:r>
        <w:t xml:space="preserve">times the original </w:t>
      </w:r>
      <w:r w:rsidR="00E44E50">
        <w:t>adoptive</w:t>
      </w:r>
      <w:r>
        <w:t xml:space="preserve"> price of the dog.  </w:t>
      </w:r>
    </w:p>
    <w:p w14:paraId="6137AF76" w14:textId="59E455B2" w:rsidR="00CC4C01" w:rsidRDefault="00CC4C01" w:rsidP="009074FA">
      <w:pPr>
        <w:pStyle w:val="NoSpacing"/>
        <w:numPr>
          <w:ilvl w:val="0"/>
          <w:numId w:val="1"/>
        </w:numPr>
      </w:pPr>
      <w:r>
        <w:t xml:space="preserve">No verbal agreements between the buyer and seller are binding.  </w:t>
      </w:r>
      <w:r w:rsidR="008266C4">
        <w:t>This contract must be signed and dated by both buyer</w:t>
      </w:r>
      <w:r w:rsidR="00E44E50">
        <w:t xml:space="preserve"> and adopting person (or one given authorization by the adopter) authorized person of the adopting person)</w:t>
      </w:r>
      <w:r w:rsidR="008266C4">
        <w:t xml:space="preserve"> and a</w:t>
      </w:r>
      <w:r>
        <w:t xml:space="preserve">ny changes to this contract must be made in writing and signed by both the buyer and </w:t>
      </w:r>
      <w:r w:rsidR="00E44E50">
        <w:t>adopter</w:t>
      </w:r>
      <w:r>
        <w:t xml:space="preserve"> to be considered binding.  </w:t>
      </w:r>
    </w:p>
    <w:p w14:paraId="27622C03" w14:textId="77777777" w:rsidR="00E44E50" w:rsidRDefault="00E44E50" w:rsidP="00A15A66">
      <w:pPr>
        <w:pStyle w:val="NoSpacing"/>
      </w:pPr>
    </w:p>
    <w:p w14:paraId="7CAAF6AC" w14:textId="2E6E1EB0" w:rsidR="00A15A66" w:rsidRDefault="00E44E50" w:rsidP="00A15A66">
      <w:pPr>
        <w:pStyle w:val="NoSpacing"/>
        <w:rPr>
          <w:b/>
        </w:rPr>
      </w:pPr>
      <w:r>
        <w:rPr>
          <w:b/>
        </w:rPr>
        <w:t>Adopter’s Signature</w:t>
      </w:r>
      <w:r w:rsidR="00A15A66">
        <w:rPr>
          <w:b/>
        </w:rPr>
        <w:t>: ___________________________________________________________</w:t>
      </w:r>
    </w:p>
    <w:p w14:paraId="55C20D3D" w14:textId="77777777" w:rsidR="0011346B" w:rsidRPr="00E44E50" w:rsidRDefault="0011346B" w:rsidP="00A15A66">
      <w:pPr>
        <w:pStyle w:val="NoSpacing"/>
      </w:pPr>
    </w:p>
    <w:p w14:paraId="2D4C7F54" w14:textId="1082C3BD" w:rsidR="00AA1788" w:rsidRDefault="00AA1788" w:rsidP="00A15A66">
      <w:pPr>
        <w:pStyle w:val="NoSpacing"/>
        <w:rPr>
          <w:b/>
        </w:rPr>
      </w:pPr>
      <w:r>
        <w:rPr>
          <w:b/>
        </w:rPr>
        <w:t>Date: ____________________________________________</w:t>
      </w:r>
    </w:p>
    <w:p w14:paraId="039BF6B1" w14:textId="77777777" w:rsidR="0011346B" w:rsidRDefault="0011346B" w:rsidP="00A15A66">
      <w:pPr>
        <w:pStyle w:val="NoSpacing"/>
        <w:rPr>
          <w:b/>
        </w:rPr>
      </w:pPr>
    </w:p>
    <w:p w14:paraId="376EFE60" w14:textId="0CC7DB49" w:rsidR="00A15A66" w:rsidRDefault="00E44E50" w:rsidP="00A15A66">
      <w:pPr>
        <w:pStyle w:val="NoSpacing"/>
        <w:rPr>
          <w:b/>
        </w:rPr>
      </w:pPr>
      <w:r>
        <w:rPr>
          <w:b/>
        </w:rPr>
        <w:t xml:space="preserve">Adopter’s </w:t>
      </w:r>
      <w:r w:rsidR="00A15A66">
        <w:rPr>
          <w:b/>
        </w:rPr>
        <w:t>address: _____________________________________________________________________</w:t>
      </w:r>
    </w:p>
    <w:p w14:paraId="4D601112" w14:textId="77777777" w:rsidR="0011346B" w:rsidRDefault="0011346B" w:rsidP="00A15A66">
      <w:pPr>
        <w:pStyle w:val="NoSpacing"/>
        <w:rPr>
          <w:b/>
        </w:rPr>
      </w:pPr>
    </w:p>
    <w:p w14:paraId="673CC7F5" w14:textId="18D55452" w:rsidR="00A15A66" w:rsidRDefault="00E44E50" w:rsidP="00CC4C01">
      <w:pPr>
        <w:pStyle w:val="NoSpacing"/>
        <w:rPr>
          <w:b/>
        </w:rPr>
      </w:pPr>
      <w:r>
        <w:rPr>
          <w:b/>
        </w:rPr>
        <w:t xml:space="preserve">Adopter’s </w:t>
      </w:r>
      <w:r w:rsidR="00A15A66">
        <w:rPr>
          <w:b/>
        </w:rPr>
        <w:t>city: ________________________________________________________________________</w:t>
      </w:r>
    </w:p>
    <w:p w14:paraId="1AABCE1A" w14:textId="77777777" w:rsidR="0011346B" w:rsidRDefault="0011346B" w:rsidP="00CC4C01">
      <w:pPr>
        <w:pStyle w:val="NoSpacing"/>
        <w:rPr>
          <w:b/>
        </w:rPr>
      </w:pPr>
    </w:p>
    <w:p w14:paraId="2B7BCDFA" w14:textId="382D5B4D" w:rsidR="00CC4C01" w:rsidRDefault="00E44E50" w:rsidP="00CC4C01">
      <w:pPr>
        <w:pStyle w:val="NoSpacing"/>
        <w:rPr>
          <w:b/>
        </w:rPr>
      </w:pPr>
      <w:r>
        <w:rPr>
          <w:b/>
        </w:rPr>
        <w:t xml:space="preserve">Adopter’s </w:t>
      </w:r>
      <w:r w:rsidR="00A15A66">
        <w:rPr>
          <w:b/>
        </w:rPr>
        <w:t xml:space="preserve">state: ___________   </w:t>
      </w:r>
      <w:r>
        <w:rPr>
          <w:b/>
        </w:rPr>
        <w:t>Adopters z</w:t>
      </w:r>
      <w:r w:rsidR="00A15A66">
        <w:rPr>
          <w:b/>
        </w:rPr>
        <w:t xml:space="preserve">ip </w:t>
      </w:r>
      <w:r w:rsidR="00AA1788">
        <w:rPr>
          <w:b/>
        </w:rPr>
        <w:t>code: _</w:t>
      </w:r>
      <w:r w:rsidR="00A15A66">
        <w:rPr>
          <w:b/>
        </w:rPr>
        <w:t>______________</w:t>
      </w:r>
    </w:p>
    <w:p w14:paraId="638B0555" w14:textId="77777777" w:rsidR="0011346B" w:rsidRDefault="0011346B" w:rsidP="00CC4C01">
      <w:pPr>
        <w:pStyle w:val="NoSpacing"/>
        <w:rPr>
          <w:b/>
        </w:rPr>
      </w:pPr>
    </w:p>
    <w:p w14:paraId="3AEF80DA" w14:textId="6EC51841" w:rsidR="00A15A66" w:rsidRPr="00A15A66" w:rsidRDefault="00E44E50" w:rsidP="00CC4C01">
      <w:pPr>
        <w:pStyle w:val="NoSpacing"/>
        <w:rPr>
          <w:b/>
        </w:rPr>
      </w:pPr>
      <w:r>
        <w:rPr>
          <w:b/>
        </w:rPr>
        <w:t>Adopter’s</w:t>
      </w:r>
      <w:r w:rsidR="00A15A66">
        <w:rPr>
          <w:b/>
        </w:rPr>
        <w:t xml:space="preserve"> home phone: _________________________ </w:t>
      </w:r>
      <w:r>
        <w:rPr>
          <w:b/>
        </w:rPr>
        <w:t>Adopter’s cell</w:t>
      </w:r>
      <w:r w:rsidR="00A15A66">
        <w:rPr>
          <w:b/>
        </w:rPr>
        <w:t xml:space="preserve"> </w:t>
      </w:r>
      <w:r w:rsidR="00AA1788">
        <w:rPr>
          <w:b/>
        </w:rPr>
        <w:t>phone: _</w:t>
      </w:r>
      <w:r w:rsidR="00A15A66">
        <w:rPr>
          <w:b/>
        </w:rPr>
        <w:t>____________________</w:t>
      </w:r>
    </w:p>
    <w:p w14:paraId="5AE6FB3E" w14:textId="14FB1B1F" w:rsidR="00A15A66" w:rsidRDefault="00A15A66" w:rsidP="00A15A66">
      <w:pPr>
        <w:pStyle w:val="NoSpacing"/>
      </w:pPr>
    </w:p>
    <w:p w14:paraId="004C3BD3" w14:textId="079FACAD" w:rsidR="00A15A66" w:rsidRPr="00A15A66" w:rsidRDefault="00A15A66" w:rsidP="00A15A66">
      <w:pPr>
        <w:pStyle w:val="NoSpacing"/>
        <w:rPr>
          <w:b/>
        </w:rPr>
      </w:pPr>
    </w:p>
    <w:p w14:paraId="7D9A5646" w14:textId="3A8F911B" w:rsidR="00574000" w:rsidRDefault="00E44E50" w:rsidP="00A15A66">
      <w:pPr>
        <w:pStyle w:val="NoSpacing"/>
        <w:rPr>
          <w:b/>
        </w:rPr>
      </w:pPr>
      <w:r>
        <w:rPr>
          <w:b/>
        </w:rPr>
        <w:t>Sellers</w:t>
      </w:r>
      <w:r w:rsidR="008427CB">
        <w:rPr>
          <w:b/>
        </w:rPr>
        <w:t xml:space="preserve"> Signature</w:t>
      </w:r>
      <w:r w:rsidR="00AA1788">
        <w:rPr>
          <w:b/>
        </w:rPr>
        <w:t>: _</w:t>
      </w:r>
      <w:r w:rsidR="00A15A66">
        <w:rPr>
          <w:b/>
        </w:rPr>
        <w:t>____________________________________________________________</w:t>
      </w:r>
    </w:p>
    <w:p w14:paraId="13B023F8" w14:textId="75E56D2D" w:rsidR="00A15A66" w:rsidRPr="00A15A66" w:rsidRDefault="00AA1788" w:rsidP="00A15A66">
      <w:pPr>
        <w:pStyle w:val="NoSpacing"/>
        <w:rPr>
          <w:b/>
        </w:rPr>
      </w:pPr>
      <w:r>
        <w:rPr>
          <w:b/>
        </w:rPr>
        <w:br/>
      </w:r>
      <w:r w:rsidR="0011346B">
        <w:rPr>
          <w:b/>
        </w:rPr>
        <w:t>Date: _</w:t>
      </w:r>
      <w:r>
        <w:rPr>
          <w:b/>
        </w:rPr>
        <w:t>______________________________________</w:t>
      </w:r>
    </w:p>
    <w:p w14:paraId="54596215" w14:textId="28EC7F3B" w:rsidR="00CC4C01" w:rsidRDefault="00CC4C01" w:rsidP="00480159">
      <w:pPr>
        <w:pStyle w:val="NoSpacing"/>
        <w:ind w:left="720"/>
      </w:pPr>
    </w:p>
    <w:p w14:paraId="13D9C9A3" w14:textId="25192578" w:rsidR="00A57621" w:rsidRDefault="00A57621" w:rsidP="00480159">
      <w:pPr>
        <w:pStyle w:val="NoSpacing"/>
        <w:ind w:left="720"/>
      </w:pPr>
    </w:p>
    <w:p w14:paraId="50BF295C" w14:textId="50A2942C" w:rsidR="00A57621" w:rsidRDefault="00A57621" w:rsidP="00480159">
      <w:pPr>
        <w:pStyle w:val="NoSpacing"/>
        <w:ind w:left="720"/>
      </w:pPr>
    </w:p>
    <w:p w14:paraId="081B4F74" w14:textId="1AC3C519" w:rsidR="00A57621" w:rsidRDefault="00A57621" w:rsidP="00480159">
      <w:pPr>
        <w:pStyle w:val="NoSpacing"/>
        <w:ind w:left="720"/>
      </w:pPr>
    </w:p>
    <w:p w14:paraId="636D0D26" w14:textId="699E4611" w:rsidR="00A57621" w:rsidRDefault="00A57621" w:rsidP="00480159">
      <w:pPr>
        <w:pStyle w:val="NoSpacing"/>
        <w:ind w:left="720"/>
      </w:pPr>
    </w:p>
    <w:p w14:paraId="77F2DD27" w14:textId="3B1B1F59" w:rsidR="00A57621" w:rsidRDefault="00A57621" w:rsidP="00480159">
      <w:pPr>
        <w:pStyle w:val="NoSpacing"/>
        <w:ind w:left="720"/>
      </w:pPr>
    </w:p>
    <w:p w14:paraId="1A8E6EAE" w14:textId="6538B86A" w:rsidR="00A57621" w:rsidRDefault="00A57621" w:rsidP="00480159">
      <w:pPr>
        <w:pStyle w:val="NoSpacing"/>
        <w:ind w:left="720"/>
      </w:pPr>
    </w:p>
    <w:p w14:paraId="4C07A4FB" w14:textId="5C510F4B" w:rsidR="00A57621" w:rsidRDefault="00A57621" w:rsidP="00480159">
      <w:pPr>
        <w:pStyle w:val="NoSpacing"/>
        <w:ind w:left="720"/>
      </w:pPr>
    </w:p>
    <w:p w14:paraId="2CC48F7B" w14:textId="0BC1365B" w:rsidR="00A57621" w:rsidRDefault="00A57621" w:rsidP="00480159">
      <w:pPr>
        <w:pStyle w:val="NoSpacing"/>
        <w:ind w:left="720"/>
      </w:pPr>
    </w:p>
    <w:p w14:paraId="0E4EFE47" w14:textId="077DACA2" w:rsidR="00A57621" w:rsidRDefault="00A57621" w:rsidP="00480159">
      <w:pPr>
        <w:pStyle w:val="NoSpacing"/>
        <w:ind w:left="720"/>
      </w:pPr>
    </w:p>
    <w:p w14:paraId="7B547739" w14:textId="726EC4A2" w:rsidR="00A57621" w:rsidRDefault="00A57621" w:rsidP="00480159">
      <w:pPr>
        <w:pStyle w:val="NoSpacing"/>
        <w:ind w:left="720"/>
      </w:pPr>
    </w:p>
    <w:p w14:paraId="1661D73F" w14:textId="77777777" w:rsidR="00A57621" w:rsidRPr="009B2523" w:rsidRDefault="00A57621" w:rsidP="00480159">
      <w:pPr>
        <w:pStyle w:val="NoSpacing"/>
        <w:ind w:left="720"/>
      </w:pPr>
    </w:p>
    <w:sectPr w:rsidR="00A57621" w:rsidRPr="009B25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0E91"/>
    <w:multiLevelType w:val="hybridMultilevel"/>
    <w:tmpl w:val="60A40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187F97"/>
    <w:multiLevelType w:val="hybridMultilevel"/>
    <w:tmpl w:val="E458B3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23"/>
    <w:rsid w:val="00005F6F"/>
    <w:rsid w:val="00011CDF"/>
    <w:rsid w:val="0011346B"/>
    <w:rsid w:val="001516A6"/>
    <w:rsid w:val="00162D6E"/>
    <w:rsid w:val="001C17D6"/>
    <w:rsid w:val="0021060A"/>
    <w:rsid w:val="0021477B"/>
    <w:rsid w:val="00264744"/>
    <w:rsid w:val="00264E64"/>
    <w:rsid w:val="00270E43"/>
    <w:rsid w:val="002D4766"/>
    <w:rsid w:val="003727B4"/>
    <w:rsid w:val="00391982"/>
    <w:rsid w:val="003C4525"/>
    <w:rsid w:val="003F764F"/>
    <w:rsid w:val="004467CD"/>
    <w:rsid w:val="00480159"/>
    <w:rsid w:val="004820D2"/>
    <w:rsid w:val="004910A4"/>
    <w:rsid w:val="00493BCE"/>
    <w:rsid w:val="004D22A9"/>
    <w:rsid w:val="004E08E7"/>
    <w:rsid w:val="004E35B1"/>
    <w:rsid w:val="004F3509"/>
    <w:rsid w:val="0051223F"/>
    <w:rsid w:val="00516D98"/>
    <w:rsid w:val="00565A9A"/>
    <w:rsid w:val="00574000"/>
    <w:rsid w:val="0057561F"/>
    <w:rsid w:val="00581DC1"/>
    <w:rsid w:val="0059110C"/>
    <w:rsid w:val="0059431F"/>
    <w:rsid w:val="005E4541"/>
    <w:rsid w:val="005F1F51"/>
    <w:rsid w:val="00646216"/>
    <w:rsid w:val="00695989"/>
    <w:rsid w:val="006A3B80"/>
    <w:rsid w:val="006A56F9"/>
    <w:rsid w:val="006A5D27"/>
    <w:rsid w:val="006F299B"/>
    <w:rsid w:val="007020BA"/>
    <w:rsid w:val="00732F63"/>
    <w:rsid w:val="00735A21"/>
    <w:rsid w:val="00741A76"/>
    <w:rsid w:val="0074490A"/>
    <w:rsid w:val="00744F62"/>
    <w:rsid w:val="007C6B43"/>
    <w:rsid w:val="007C7D79"/>
    <w:rsid w:val="007F35E1"/>
    <w:rsid w:val="007F407E"/>
    <w:rsid w:val="008266C4"/>
    <w:rsid w:val="008427CB"/>
    <w:rsid w:val="008A15A5"/>
    <w:rsid w:val="008F340B"/>
    <w:rsid w:val="008F68A2"/>
    <w:rsid w:val="009074FA"/>
    <w:rsid w:val="009120CB"/>
    <w:rsid w:val="00927CC3"/>
    <w:rsid w:val="009376D8"/>
    <w:rsid w:val="00944567"/>
    <w:rsid w:val="00951414"/>
    <w:rsid w:val="00954F3C"/>
    <w:rsid w:val="009723A6"/>
    <w:rsid w:val="009741AB"/>
    <w:rsid w:val="009A27A3"/>
    <w:rsid w:val="009A46F2"/>
    <w:rsid w:val="009B2523"/>
    <w:rsid w:val="009C4AD6"/>
    <w:rsid w:val="00A15A66"/>
    <w:rsid w:val="00A4588D"/>
    <w:rsid w:val="00A57621"/>
    <w:rsid w:val="00A66DEC"/>
    <w:rsid w:val="00A76155"/>
    <w:rsid w:val="00A82832"/>
    <w:rsid w:val="00A93441"/>
    <w:rsid w:val="00AA1788"/>
    <w:rsid w:val="00AD3C24"/>
    <w:rsid w:val="00B00681"/>
    <w:rsid w:val="00B07BDA"/>
    <w:rsid w:val="00B35529"/>
    <w:rsid w:val="00B51C06"/>
    <w:rsid w:val="00B729BC"/>
    <w:rsid w:val="00B75A9B"/>
    <w:rsid w:val="00BA2CDE"/>
    <w:rsid w:val="00BE47BE"/>
    <w:rsid w:val="00C07B4D"/>
    <w:rsid w:val="00C55CE5"/>
    <w:rsid w:val="00C82B11"/>
    <w:rsid w:val="00CA781F"/>
    <w:rsid w:val="00CB0E2B"/>
    <w:rsid w:val="00CC4C01"/>
    <w:rsid w:val="00D11F3C"/>
    <w:rsid w:val="00D42E82"/>
    <w:rsid w:val="00D7168D"/>
    <w:rsid w:val="00D71823"/>
    <w:rsid w:val="00D9482B"/>
    <w:rsid w:val="00DD3B64"/>
    <w:rsid w:val="00E03AA2"/>
    <w:rsid w:val="00E04DFB"/>
    <w:rsid w:val="00E44E50"/>
    <w:rsid w:val="00E54FE5"/>
    <w:rsid w:val="00E7039A"/>
    <w:rsid w:val="00EC16EC"/>
    <w:rsid w:val="00EE2848"/>
    <w:rsid w:val="00EE78D4"/>
    <w:rsid w:val="00F040C1"/>
    <w:rsid w:val="00F4207F"/>
    <w:rsid w:val="00F43CA7"/>
    <w:rsid w:val="00F548EB"/>
    <w:rsid w:val="00F90268"/>
    <w:rsid w:val="00FF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8BA0"/>
  <w15:chartTrackingRefBased/>
  <w15:docId w15:val="{ABF12C7E-27CF-43A0-81BF-036F276F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523"/>
    <w:pPr>
      <w:spacing w:after="0" w:line="240" w:lineRule="auto"/>
    </w:pPr>
  </w:style>
  <w:style w:type="paragraph" w:styleId="BalloonText">
    <w:name w:val="Balloon Text"/>
    <w:basedOn w:val="Normal"/>
    <w:link w:val="BalloonTextChar"/>
    <w:uiPriority w:val="99"/>
    <w:semiHidden/>
    <w:unhideWhenUsed/>
    <w:rsid w:val="0026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7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9962-83AA-4168-A9E6-2935863A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oucher</dc:creator>
  <cp:keywords/>
  <dc:description/>
  <cp:lastModifiedBy>Jennifer Boucher</cp:lastModifiedBy>
  <cp:revision>3</cp:revision>
  <cp:lastPrinted>2018-01-10T13:47:00Z</cp:lastPrinted>
  <dcterms:created xsi:type="dcterms:W3CDTF">2019-08-09T21:39:00Z</dcterms:created>
  <dcterms:modified xsi:type="dcterms:W3CDTF">2019-08-13T15:26:00Z</dcterms:modified>
</cp:coreProperties>
</file>